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41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5A7766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766" w:rsidRDefault="005A7766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  РУЛЯТ.</w:t>
      </w:r>
    </w:p>
    <w:p w:rsidR="005A7766" w:rsidRDefault="005A7766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7766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люди  пересели  на  колёса</w:t>
      </w:r>
    </w:p>
    <w:p w:rsidR="005A7766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по  привычке,  всегда  хожу  пешком</w:t>
      </w:r>
    </w:p>
    <w:p w:rsidR="005A7766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трассе  стрессов  экстремальных  много</w:t>
      </w:r>
    </w:p>
    <w:p w:rsidR="005A7766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я  желаю  </w:t>
      </w:r>
      <w:r w:rsidR="007D6B09">
        <w:rPr>
          <w:rFonts w:ascii="Times New Roman" w:hAnsi="Times New Roman" w:cs="Times New Roman"/>
          <w:sz w:val="24"/>
          <w:szCs w:val="24"/>
        </w:rPr>
        <w:t>жизнь  прожить</w:t>
      </w:r>
      <w:r>
        <w:rPr>
          <w:rFonts w:ascii="Times New Roman" w:hAnsi="Times New Roman" w:cs="Times New Roman"/>
          <w:sz w:val="24"/>
          <w:szCs w:val="24"/>
        </w:rPr>
        <w:t xml:space="preserve">  целиком</w:t>
      </w:r>
    </w:p>
    <w:p w:rsidR="005A7766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766" w:rsidRDefault="005A776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  мой  разъезжает  на  Палеро 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у  развозит,  лиц  знакомых  не  видать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рулят  по  трассе  оголтелой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 тебя  давно  не  хочет  знать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е  карманы  быстро  опустели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истили  их  чисто  торгаши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поле  цвет  дурмана  тихо  сеет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видно  ни  вороны,  ни  души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и  новые  временно  настали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ык  народ,  и  сеять,  и  пахать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 живут  на  большие  взятки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 не  хочет  кувалдой  махать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3A5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ц богатый гастрономы объезжает</w:t>
      </w: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 хватает  бабок  в  портмоне</w:t>
      </w: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 цены  явно  гномы  повышают</w:t>
      </w: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мне  приснились  в  </w:t>
      </w:r>
      <w:r w:rsidR="009B3CD2">
        <w:rPr>
          <w:rFonts w:ascii="Times New Roman" w:hAnsi="Times New Roman" w:cs="Times New Roman"/>
          <w:sz w:val="24"/>
          <w:szCs w:val="24"/>
        </w:rPr>
        <w:t>кошмарн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сне</w:t>
      </w: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,  продуктов  было  понемножку</w:t>
      </w: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  гражданину  каждому  купить</w:t>
      </w: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 сто  лет  не  слышу  я  гармошку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то  не  хочет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орошем  говорить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 лови  за  хвост  судьбу – удачу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  и  рви  последнее  перо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, что на старость  мой  сосед  заначил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ел  одним  махом  наглый  спрос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ртился  народец  современный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трым  больно  стал  и  деловым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лился  колодец</w:t>
      </w:r>
      <w:r w:rsidR="00F12A7E">
        <w:rPr>
          <w:rFonts w:ascii="Times New Roman" w:hAnsi="Times New Roman" w:cs="Times New Roman"/>
          <w:sz w:val="24"/>
          <w:szCs w:val="24"/>
        </w:rPr>
        <w:t xml:space="preserve">  илом  тленным</w:t>
      </w:r>
    </w:p>
    <w:p w:rsidR="00F12A7E" w:rsidRDefault="00F12A7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 питьевой  водой  недостижим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ЕТ.</w:t>
      </w:r>
    </w:p>
    <w:p w:rsidR="00174F69" w:rsidRDefault="00174F69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нарушай  правил  этикета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почитай   культурные  запреты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если  скажут:  господин,  не  воруй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– честному,  себя  сам  арестуй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нарушай  правил  этикета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сь  за  стол,  чистый  и  одетый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не в спортзале,  майке  и  трусах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чтобы  не  торчал  пух  в  волосах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нарушай  правил  этикета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хватай  руками  горячую  котлету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  вилку  с  ложкой  положи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ливо рюмку коньячка жене закажи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нарушай  правил  этикета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ягивай  потуже  галстук  летом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ажено  ходи  и  чисть  ботинки</w:t>
      </w:r>
    </w:p>
    <w:p w:rsidR="00A442B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шляйся к пьяной</w:t>
      </w:r>
      <w:r w:rsidR="00A75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куренной Зинке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нарушай  правил  этикета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ашляй в обществе, не хрусти газетой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чинно  кофе  из  чашки  попивай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аккуратным, умно  мысли  выражай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нарушай  правил  этикета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</w:t>
      </w:r>
      <w:proofErr w:type="gramStart"/>
      <w:r w:rsidR="003412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12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асибо ,, после каждого совета 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 забывай,  ты  тоже – господин 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,  не  какой – то хмырь  один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забывай  правил  этикета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гатеешь – прокатишься  по  свету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а,  Азия,  Америка,  Китай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 столицу  никогда  не  забывай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забывай  правил  этикета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  машину,  хоть  царскую  карету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  на  баллы, маскарады, варьете</w:t>
      </w:r>
    </w:p>
    <w:p w:rsidR="00A75875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лекайся, есть плацкарт до Воркуты</w:t>
      </w:r>
      <w:r w:rsidR="00A7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ю  я  к  чёрту  права  все  этикета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 не  жарит,  который  год  котлеты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ы  нет,  костюма  и  часов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я  господ  без  этикета  хватит  слов  </w:t>
      </w: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A" w:rsidRDefault="007400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A" w:rsidRDefault="007400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A" w:rsidRDefault="007400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A" w:rsidRDefault="007400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7400AA" w:rsidRDefault="007400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A" w:rsidRDefault="007400AA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НЕЖ.</w:t>
      </w:r>
    </w:p>
    <w:p w:rsidR="007400AA" w:rsidRDefault="007400AA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00AA" w:rsidRDefault="007400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ублика собралась на манеже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м в руки дал простой электорат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ачат клоуны со зрителями важно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з народа жмут валютный, блин, экстракт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инки, шокеры, резиновые пули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уют по улице и сгорбленной спине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чередной раз народ чисто обманули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ят котлы у чёрта на праведном огне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истории изучен нами плохо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овторяется через сотню лет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ишины мирской зрители оглохли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ЖКХ  клянёт подвыпивший сосед</w:t>
      </w: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3D4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ёлам батраки ходили комиссарить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нка, маузер, бантик на груди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ышкиных  ночами кто – то грабил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 песня  мчалась  впереди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 истории  неисповедимы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ей лежащего, легко споткнуться и упасть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 стоим  все  вместе – мы  непобедимы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 не  забудет  истинная  власть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коро  граждане  накопят  капитала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устым  карманом  далеко  нам  не  уйти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  считает  нас  публикой  отсталой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мы  стоим  на  правильном  пути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447" w:rsidRDefault="00E3644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53D4" w:rsidRPr="007400AA" w:rsidRDefault="00CD53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0AA" w:rsidRDefault="007400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F32" w:rsidRDefault="00A86F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75" w:rsidRDefault="00A7587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A442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F21" w:rsidRDefault="00460F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460F21" w:rsidRDefault="00460F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F21" w:rsidRDefault="00460F21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НСОН.</w:t>
      </w:r>
    </w:p>
    <w:p w:rsidR="00460F21" w:rsidRDefault="00460F21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0F21" w:rsidRDefault="00460F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ю я на балкон</w:t>
      </w:r>
      <w:r w:rsidR="005E0AC1">
        <w:rPr>
          <w:rFonts w:ascii="Times New Roman" w:hAnsi="Times New Roman" w:cs="Times New Roman"/>
          <w:sz w:val="24"/>
          <w:szCs w:val="24"/>
        </w:rPr>
        <w:t>чик</w:t>
      </w:r>
      <w:r>
        <w:rPr>
          <w:rFonts w:ascii="Times New Roman" w:hAnsi="Times New Roman" w:cs="Times New Roman"/>
          <w:sz w:val="24"/>
          <w:szCs w:val="24"/>
        </w:rPr>
        <w:t>е,</w:t>
      </w:r>
      <w:r w:rsidR="005E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ю  беломор</w:t>
      </w:r>
      <w:r w:rsidR="005E0AC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к</w:t>
      </w:r>
    </w:p>
    <w:p w:rsidR="00460F21" w:rsidRDefault="00460F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ёт  мой  верный  друг  шансон</w:t>
      </w:r>
    </w:p>
    <w:p w:rsidR="00460F21" w:rsidRDefault="00460F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на столе бутылочка, играет мне Бутырка</w:t>
      </w:r>
    </w:p>
    <w:p w:rsidR="00460F21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двору  гуляет  весенний  перезвон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я  погодка  во  дворе  собрала  сходку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х от похмелья, небритых мужиков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ю, погоде радуюсь, под песни и градусы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  удовольствием  сегодня  жить  готов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частья много не надо,  не было преграды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ям и чувствам  мужского  бытия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жёны не бранились, дурные сны не снились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 волноваться в современной жизни зря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1B1" w:rsidRDefault="002C21B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ёт песня весне весточку, льётся по окрестностям</w:t>
      </w:r>
    </w:p>
    <w:p w:rsidR="002C21B1" w:rsidRDefault="002C21B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чуточку  судьбы  своей  мне  жаль</w:t>
      </w:r>
    </w:p>
    <w:p w:rsidR="002C21B1" w:rsidRDefault="002C21B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ью горькой чарочку, под музыку причалюсь</w:t>
      </w:r>
    </w:p>
    <w:p w:rsidR="002C21B1" w:rsidRDefault="002C21B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ой  к  мотиву,  улетая  вдаль</w:t>
      </w:r>
    </w:p>
    <w:p w:rsidR="002C21B1" w:rsidRDefault="002C21B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1B1" w:rsidRDefault="002C21B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тая и вольная, судьба моя достойная</w:t>
      </w:r>
    </w:p>
    <w:p w:rsidR="002C21B1" w:rsidRDefault="00C950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не печалься  весной  обо  мне</w:t>
      </w:r>
    </w:p>
    <w:p w:rsidR="00C95094" w:rsidRDefault="00C950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тело моё бренное, летит над землёй северной</w:t>
      </w:r>
    </w:p>
    <w:p w:rsidR="00C95094" w:rsidRDefault="00C950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ёт  в  груди  с  Бутыркой  на  волне  </w:t>
      </w: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8A3081" w:rsidRDefault="008A308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ЧКА</w:t>
      </w:r>
      <w:r w:rsidR="000D7C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ЦАЦА.</w:t>
      </w:r>
    </w:p>
    <w:p w:rsidR="000D7C25" w:rsidRDefault="000D7C25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ства вырос я упрямым, жить учился без от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ка крыла чуб панамой, озорного сорван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хата жмётся с краю, вместо зимнего двор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учиться как, не знаю, на юриста – мудре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ц, Цаца, не кусаться, жучка Цаца у крыль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жаться и отжаться не мешало бы с утре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тою в жизни много, меньше выеденного  яй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усь пешком в дорогу, мать наварит холодца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ался в шумный город, не поднять здесь честь ли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а – классный повод, как решение мудре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удиться здесь за бабки, выпить крепкого  вин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ься  бы на шапку, если не набьют ли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 я ниц и что там делал, не приснилось до кон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чертей ругнул за дело, и себя, как подле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изнь катит и не спросит, давно видел ли от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ебя вчера не помню, я забыл его лица</w:t>
      </w: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 по гороскопу, весь в созвездии</w:t>
      </w:r>
      <w:r w:rsidR="00036229">
        <w:rPr>
          <w:rFonts w:ascii="Times New Roman" w:hAnsi="Times New Roman" w:cs="Times New Roman"/>
          <w:sz w:val="24"/>
          <w:szCs w:val="24"/>
        </w:rPr>
        <w:t xml:space="preserve">  кольца</w:t>
      </w: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ои стальные годы, вижу Деву у Стрельца</w:t>
      </w: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юсь в УМ податься, не пойматься на живца</w:t>
      </w: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нитором заиграться, нынче модная  тусца</w:t>
      </w: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мпьютером обжиться, энергетик с утреца</w:t>
      </w: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таю сайт</w:t>
      </w:r>
      <w:r w:rsidR="00F41290">
        <w:rPr>
          <w:rFonts w:ascii="Times New Roman" w:hAnsi="Times New Roman" w:cs="Times New Roman"/>
          <w:sz w:val="24"/>
          <w:szCs w:val="24"/>
        </w:rPr>
        <w:t xml:space="preserve"> </w:t>
      </w:r>
      <w:r w:rsidR="00B860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аницу, хакер ловит на живца</w:t>
      </w: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компьютерная мчится, вспомню Ваньку – сорванца</w:t>
      </w:r>
    </w:p>
    <w:p w:rsidR="00036229" w:rsidRDefault="00B860C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 хочу обогатиться, да очки жмут у храбреца</w:t>
      </w:r>
    </w:p>
    <w:p w:rsidR="00036229" w:rsidRDefault="000362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72A" w:rsidRDefault="00DF672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C25" w:rsidRP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7C25" w:rsidRDefault="000D7C25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7C25" w:rsidRPr="000D7C25" w:rsidRDefault="000D7C2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81" w:rsidRDefault="008A3081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3081" w:rsidRPr="008A3081" w:rsidRDefault="008A3081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1AA" w:rsidRDefault="001261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F21" w:rsidRDefault="00460F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69" w:rsidRPr="00174F69" w:rsidRDefault="00174F6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CAA" w:rsidRDefault="00D77CA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704" w:rsidRDefault="00C76704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ВА – ОТРАВА.</w:t>
      </w:r>
    </w:p>
    <w:p w:rsidR="00C76704" w:rsidRDefault="00C76704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а  сгубила  зелёная  отрава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а  на  грядке, за  домом, справа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а  дурманила, как  пьяная  шалава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тпускала,  веселила  и  смеялась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а  душистая, как  на  лугу  отава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а  ершистая</w:t>
      </w:r>
      <w:r w:rsidR="005431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  растёт  на  славу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ёт  в  голову  не  хуже, чем  булава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а  не  пьёт, но  офигенно  прёт </w:t>
      </w:r>
    </w:p>
    <w:p w:rsid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421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имый  дурью,</w:t>
      </w:r>
      <w:r w:rsidR="003D6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ро боднул в канаву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ы – букашки, ползут  слева – направо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шах  трезвонит  колокол – петух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  ожил,  Петру  дал  оплеух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уетились  разом  руки,  ноги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 взялись  брёвна  на  дороге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ерелезть, не  обойти  по  крышам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юги  бегают, рычат, медвежьи мыши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партизан,  Петро  залёг  в  крапиву</w:t>
      </w:r>
    </w:p>
    <w:p w:rsidR="003D6421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 бы  наган, но  захотелось  пива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 от  врага  домой  ползком  придёт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  напьётся, как  верблюд, и  уснёт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 ночь  Петра  будет  дурь  колбасить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капусту, ступой  в  бочке  квасить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т  забитый  чёртом  косячок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  завертится, как  загнанный  волчок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а  творила  с  Петром, что</w:t>
      </w:r>
      <w:r w:rsidR="00E33411">
        <w:rPr>
          <w:rFonts w:ascii="Times New Roman" w:hAnsi="Times New Roman" w:cs="Times New Roman"/>
          <w:sz w:val="24"/>
          <w:szCs w:val="24"/>
        </w:rPr>
        <w:t xml:space="preserve">  она</w:t>
      </w:r>
      <w:r>
        <w:rPr>
          <w:rFonts w:ascii="Times New Roman" w:hAnsi="Times New Roman" w:cs="Times New Roman"/>
          <w:sz w:val="24"/>
          <w:szCs w:val="24"/>
        </w:rPr>
        <w:t xml:space="preserve">  хотела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 водила, на  ухо  песни  пела</w:t>
      </w:r>
    </w:p>
    <w:p w:rsidR="00E33411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жилась  так, что</w:t>
      </w:r>
      <w:r w:rsidR="00E33411">
        <w:rPr>
          <w:rFonts w:ascii="Times New Roman" w:hAnsi="Times New Roman" w:cs="Times New Roman"/>
          <w:sz w:val="24"/>
          <w:szCs w:val="24"/>
        </w:rPr>
        <w:t xml:space="preserve">  всей  округе  надоела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была  сказочно  добра  и  очень  смелой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а  дурманила  всю  Петра  натуру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 обманывала  и  смеялась  сдуру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ла  часто на  огороде  в  бадминтон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  воланчиком  летал, как  лохотрон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  не  дожил  до  Христова  звона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воскресениям, не  подышал  озоном</w:t>
      </w:r>
    </w:p>
    <w:p w:rsidR="00E33411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жизнь  идёт  обычным  чередом</w:t>
      </w:r>
    </w:p>
    <w:p w:rsidR="00020232" w:rsidRDefault="00E3341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ст  сирени  распустился  над  окном  </w:t>
      </w:r>
    </w:p>
    <w:p w:rsidR="00020232" w:rsidRDefault="000202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232" w:rsidRDefault="000202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232" w:rsidRDefault="000202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232" w:rsidRDefault="000202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232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FF0" w:rsidRDefault="00534FF0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К.</w:t>
      </w:r>
    </w:p>
    <w:p w:rsidR="00534FF0" w:rsidRDefault="00534FF0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вете кукушка улетела, лето катит за бугор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натура оскудела,  август уж присел во двор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шет с хитрецой макушку, голова  моя  болит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тел бегом за пушкой, я, однако, не бандит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добро пропито сдуру, косой охотник - не рыбак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мурила  мне натуру  самогоночка – перва</w:t>
      </w:r>
      <w:r w:rsidR="00904D19">
        <w:rPr>
          <w:rFonts w:ascii="Times New Roman" w:hAnsi="Times New Roman" w:cs="Times New Roman"/>
          <w:sz w:val="24"/>
          <w:szCs w:val="24"/>
        </w:rPr>
        <w:t>к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ет, не просыхая, то ударит точно в лоб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ругает, мать лихая, то кусается, как клоп</w:t>
      </w: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да – сюда со мною бродит</w:t>
      </w:r>
      <w:r w:rsidR="009F5AD4">
        <w:rPr>
          <w:rFonts w:ascii="Times New Roman" w:hAnsi="Times New Roman" w:cs="Times New Roman"/>
          <w:sz w:val="24"/>
          <w:szCs w:val="24"/>
        </w:rPr>
        <w:t>, жизнь по грани стакана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 нокаут первач  уводит, а то зол, как сатана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нашёл похмелье, с головой бы не дружить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 чудесное  ты зелье, без тебя давно бы не жить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гоночка воспрянет, душу вылечит и хворь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жащая рука к стопке тянет: господин, испить изволь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 я отказаться, грешно стопку обижать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 сам себе признаться, как от стопки убежать</w:t>
      </w: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сяк, а не выходит, видно,</w:t>
      </w:r>
      <w:r w:rsidR="00143E97">
        <w:rPr>
          <w:rFonts w:ascii="Times New Roman" w:hAnsi="Times New Roman" w:cs="Times New Roman"/>
          <w:sz w:val="24"/>
          <w:szCs w:val="24"/>
        </w:rPr>
        <w:t xml:space="preserve"> держит</w:t>
      </w:r>
      <w:r>
        <w:rPr>
          <w:rFonts w:ascii="Times New Roman" w:hAnsi="Times New Roman" w:cs="Times New Roman"/>
          <w:sz w:val="24"/>
          <w:szCs w:val="24"/>
        </w:rPr>
        <w:t xml:space="preserve"> сильная рука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за шиворот заводит, и даёт под стол пинка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й и бас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ей, говорит душа во мне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амое, намедни, говорил чёрт на стене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рогатый пятачок обманул и драпать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 ему в торец  щелчок, сам уснул от храпа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трудно осознать, с кем и сколько выпил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л я старушку – мать, кулаком глаз вытер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E97" w:rsidRDefault="006A64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еда, что холода, рано осенью нагрянут</w:t>
      </w:r>
    </w:p>
    <w:p w:rsidR="006A6432" w:rsidRDefault="006A64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любит нас всегда, трезвых или пьяных</w:t>
      </w:r>
    </w:p>
    <w:p w:rsidR="006A6432" w:rsidRDefault="006A64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пеешь оглянуться, осень катит за бугор</w:t>
      </w:r>
    </w:p>
    <w:p w:rsidR="006A6432" w:rsidRDefault="006A643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ёклышком проснулся, кленовый лист засыпал двор</w:t>
      </w: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F37CD2" w:rsidRDefault="00F37CD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466929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ДЬ – КОРМИЛИЦА.</w:t>
      </w:r>
    </w:p>
    <w:p w:rsidR="00466929" w:rsidRDefault="00466929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ышнее грудь – мощнее вдохновение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мужик согласен без сомнения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маленькая, как моя рука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го свалит, напрочь, мужика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начинается, непременно, от груди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подкормка,  зубы впереди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рывайся от груди,  малыш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ешь под грудью и, конечно, спишь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620B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коро вырастишь, жить трудно без груди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вых,  ждёт  голодовка  впереди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 пойдёт женщину искать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кормила и уложила спать</w:t>
      </w: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прижиться у груди</w:t>
      </w:r>
    </w:p>
    <w:p w:rsidR="00466929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ормилицы никак не обойтись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й бог, жена выставит за дверь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ик становится,  как  голодный  зверь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ите в муже шатуна – медведя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ляжет он и по ночам бредит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дёт, как  загнанный  волчара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– корабль,  вместо кока, у причала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ое  место  для  любого  мужика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ть  под  грудью, вместо  лежака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трывайся  от  груди, малыш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ешь  под  грудью и,  конечно,  спишь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ышней грудь, тем глубже вдохновение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 мужик  согласен, без  сомнения</w:t>
      </w:r>
    </w:p>
    <w:p w:rsidR="001C3395" w:rsidRDefault="008525A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если  маленькая,  как  моя  рука</w:t>
      </w:r>
    </w:p>
    <w:p w:rsidR="008525A2" w:rsidRDefault="008525A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го  свалит  напрочь  мужика</w:t>
      </w: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395" w:rsidRDefault="001C339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46692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929" w:rsidRDefault="0072730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.</w:t>
      </w:r>
    </w:p>
    <w:p w:rsidR="00727307" w:rsidRDefault="0072730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307" w:rsidRDefault="00727307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 – ЧАЁК.</w:t>
      </w:r>
    </w:p>
    <w:p w:rsidR="00727307" w:rsidRDefault="00727307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7307" w:rsidRDefault="0072730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ий чай – чаёк, ароматом стелется</w:t>
      </w:r>
    </w:p>
    <w:p w:rsidR="00727307" w:rsidRDefault="0072730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янтарный напиток, горячий, обогреешь</w:t>
      </w:r>
    </w:p>
    <w:p w:rsidR="00727307" w:rsidRDefault="0072730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парил в кружке чая, посмакую до зари</w:t>
      </w:r>
    </w:p>
    <w:p w:rsidR="00727307" w:rsidRDefault="0072730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не встречались, почаёвничать зови</w:t>
      </w: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приятное влечение, с женщиной сравнимое</w:t>
      </w: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ёдом пить чай вдохновения, факт неоспоримый</w:t>
      </w: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юсь от желания, вновь запаривать чаёк</w:t>
      </w: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ю плохое состояние, попил чайку - всё нормалёк</w:t>
      </w: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е бодрость моя скрыта, мужик знает, он знаток</w:t>
      </w: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юдностью мы </w:t>
      </w:r>
      <w:r w:rsidR="00E671E5">
        <w:rPr>
          <w:rFonts w:ascii="Times New Roman" w:hAnsi="Times New Roman" w:cs="Times New Roman"/>
          <w:sz w:val="24"/>
          <w:szCs w:val="24"/>
        </w:rPr>
        <w:t>квиты</w:t>
      </w:r>
      <w:r>
        <w:rPr>
          <w:rFonts w:ascii="Times New Roman" w:hAnsi="Times New Roman" w:cs="Times New Roman"/>
          <w:sz w:val="24"/>
          <w:szCs w:val="24"/>
        </w:rPr>
        <w:t>, мне аромат, чаю - медок</w:t>
      </w: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неет жизнь без чая, цвет золотистый, озорной</w:t>
      </w: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объятием встречает, каждый день чаёк со мной</w:t>
      </w: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чай согрел мне душу, пробудил мысль в голове</w:t>
      </w: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уга ему послушный, спешу трудиться на земле</w:t>
      </w: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л с чаем я пол – века, никогда не ссорились</w:t>
      </w: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бы такого человека, век, словом не обмолвились</w:t>
      </w: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я буду – не забуду, чай – товарищ мне и друг</w:t>
      </w:r>
    </w:p>
    <w:p w:rsidR="00E671E5" w:rsidRDefault="003C475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аю земли чаёк добуду, не покладая ног и рук</w:t>
      </w:r>
    </w:p>
    <w:p w:rsidR="003C4754" w:rsidRDefault="003C475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юсь от желания, свежий запаривать чаёк</w:t>
      </w:r>
    </w:p>
    <w:p w:rsidR="003C4754" w:rsidRDefault="003C475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ю плохое состояние, попил чайку – всё нормалёк</w:t>
      </w: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630" w:rsidRDefault="000F763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20" w:rsidRDefault="007A642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1E5" w:rsidRDefault="00E671E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5C35" w:rsidRDefault="00E55C3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307" w:rsidRPr="00727307" w:rsidRDefault="0072730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CD2" w:rsidRDefault="00256D2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256D27" w:rsidRDefault="00256D2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6D27" w:rsidRDefault="00256D27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ЁНЫЕ  СТАКАНЧИКИ.</w:t>
      </w:r>
    </w:p>
    <w:p w:rsidR="00256D27" w:rsidRDefault="00256D27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6D27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ёные стаканчики, вы душевные атаманчики</w:t>
      </w:r>
    </w:p>
    <w:p w:rsidR="00BF6DB4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вают вам, с вами пьют, поплачут, вместе споют</w:t>
      </w: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DB4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янные стопарики, вы весёлые корефанчики</w:t>
      </w:r>
    </w:p>
    <w:p w:rsidR="00BF6DB4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андалят чуток, перепьют, не дай бог стакан разобьют</w:t>
      </w:r>
    </w:p>
    <w:p w:rsidR="00BF6DB4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DB4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дали вы жизни, стаканчики</w:t>
      </w:r>
      <w:r w:rsidR="009065C0">
        <w:rPr>
          <w:rFonts w:ascii="Times New Roman" w:hAnsi="Times New Roman" w:cs="Times New Roman"/>
          <w:sz w:val="24"/>
          <w:szCs w:val="24"/>
        </w:rPr>
        <w:t>, по свету бродите странники</w:t>
      </w:r>
    </w:p>
    <w:p w:rsidR="00BF6DB4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а свадьбах, кому на погост</w:t>
      </w:r>
      <w:r w:rsidR="009065C0">
        <w:rPr>
          <w:rFonts w:ascii="Times New Roman" w:hAnsi="Times New Roman" w:cs="Times New Roman"/>
          <w:sz w:val="24"/>
          <w:szCs w:val="24"/>
        </w:rPr>
        <w:t>, на банкетах и на Христов пост</w:t>
      </w: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,</w:t>
      </w:r>
      <w:r w:rsidR="00906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канчики, вы</w:t>
      </w:r>
      <w:r w:rsidR="00906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граммчики</w:t>
      </w:r>
      <w:r w:rsidR="009065C0">
        <w:rPr>
          <w:rFonts w:ascii="Times New Roman" w:hAnsi="Times New Roman" w:cs="Times New Roman"/>
          <w:sz w:val="24"/>
          <w:szCs w:val="24"/>
        </w:rPr>
        <w:t>, вы  заядлые фулиганчики</w:t>
      </w: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гужуете под фанфарчики</w:t>
      </w:r>
      <w:r w:rsidR="009065C0">
        <w:rPr>
          <w:rFonts w:ascii="Times New Roman" w:hAnsi="Times New Roman" w:cs="Times New Roman"/>
          <w:sz w:val="24"/>
          <w:szCs w:val="24"/>
        </w:rPr>
        <w:t>, шлют всегда вам честь и салют</w:t>
      </w: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ёте в поле, среди тюльпанчиков</w:t>
      </w:r>
      <w:r w:rsidR="009065C0">
        <w:rPr>
          <w:rFonts w:ascii="Times New Roman" w:hAnsi="Times New Roman" w:cs="Times New Roman"/>
          <w:sz w:val="24"/>
          <w:szCs w:val="24"/>
        </w:rPr>
        <w:t>, поёте под шафранчики</w:t>
      </w: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мятежно гуляют стаканчики</w:t>
      </w:r>
      <w:r w:rsidR="009065C0">
        <w:rPr>
          <w:rFonts w:ascii="Times New Roman" w:hAnsi="Times New Roman" w:cs="Times New Roman"/>
          <w:sz w:val="24"/>
          <w:szCs w:val="24"/>
        </w:rPr>
        <w:t>, жизнь гранёную не пропьют</w:t>
      </w:r>
    </w:p>
    <w:p w:rsidR="00E96379" w:rsidRDefault="00E9637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379" w:rsidRDefault="00E9637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ут под водочку мандаринчики</w:t>
      </w:r>
      <w:r w:rsidR="009065C0">
        <w:rPr>
          <w:rFonts w:ascii="Times New Roman" w:hAnsi="Times New Roman" w:cs="Times New Roman"/>
          <w:sz w:val="24"/>
          <w:szCs w:val="24"/>
        </w:rPr>
        <w:t>, с корабля на бал мариманчики</w:t>
      </w:r>
    </w:p>
    <w:p w:rsidR="00E96379" w:rsidRDefault="00E9637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лекают девиц в ресторанчики</w:t>
      </w:r>
      <w:r w:rsidR="00B21024">
        <w:rPr>
          <w:rFonts w:ascii="Times New Roman" w:hAnsi="Times New Roman" w:cs="Times New Roman"/>
          <w:sz w:val="24"/>
          <w:szCs w:val="24"/>
        </w:rPr>
        <w:t xml:space="preserve">, лихо чечёточку отобьют </w:t>
      </w: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379" w:rsidRDefault="00E9637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ал ласкают девичьи</w:t>
      </w:r>
      <w:r w:rsidR="00B2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альчики</w:t>
      </w:r>
      <w:r w:rsidR="00B21024">
        <w:rPr>
          <w:rFonts w:ascii="Times New Roman" w:hAnsi="Times New Roman" w:cs="Times New Roman"/>
          <w:sz w:val="24"/>
          <w:szCs w:val="24"/>
        </w:rPr>
        <w:t>, на их талиях руки пацанчиков</w:t>
      </w:r>
    </w:p>
    <w:p w:rsidR="00E96379" w:rsidRDefault="00E9637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зей стаканы </w:t>
      </w:r>
      <w:r w:rsidR="00B210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алисманчики</w:t>
      </w:r>
      <w:r w:rsidR="00B21024">
        <w:rPr>
          <w:rFonts w:ascii="Times New Roman" w:hAnsi="Times New Roman" w:cs="Times New Roman"/>
          <w:sz w:val="24"/>
          <w:szCs w:val="24"/>
        </w:rPr>
        <w:t>, не чокаясь, стоя пьют</w:t>
      </w: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65C0" w:rsidRDefault="009065C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ари не терпят обманщиков</w:t>
      </w:r>
      <w:r w:rsidR="00B21024">
        <w:rPr>
          <w:rFonts w:ascii="Times New Roman" w:hAnsi="Times New Roman" w:cs="Times New Roman"/>
          <w:sz w:val="24"/>
          <w:szCs w:val="24"/>
        </w:rPr>
        <w:t>, уважают  первач самогонщика</w:t>
      </w: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овят закусить строганчиком, и по жизни буром прут</w:t>
      </w: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ажают палёнку стаканчики, на капо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21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са, коньячки</w:t>
      </w: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алона поют шансонщики, потом вместе они всплакнут</w:t>
      </w: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ов  чтут стопарики, они по жизни друзья – напарники</w:t>
      </w: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стили, пылясь на полочке, они вечно хозяина ждут</w:t>
      </w: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очью нагрянут стражники, на столе стоят подстаканники</w:t>
      </w: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аёк  ответят стопарики, а под утро спать уйдут</w:t>
      </w:r>
    </w:p>
    <w:p w:rsidR="00E53218" w:rsidRDefault="00E5321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24" w:rsidRDefault="00B210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65C0" w:rsidRDefault="009065C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379" w:rsidRDefault="00E9637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6379" w:rsidRDefault="00E9637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AE9" w:rsidRDefault="007D5AE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6DB4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6DB4" w:rsidRPr="00256D27" w:rsidRDefault="00BF6DB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432" w:rsidRDefault="006A643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E97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00D" w:rsidRDefault="00B0100D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ДИН.</w:t>
      </w:r>
    </w:p>
    <w:p w:rsidR="00B0100D" w:rsidRDefault="00B0100D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жу  один,  как  бедный  Алладин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амой  кромке  угасающего  дня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ится,  что  наша  жизнь  изменится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у  новую  куплю  я  для  себя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 не  парится,  банька  печалится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 с  веничком  моя  судьба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 встретиться, в баньке разнежиться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на  двоих  поделим  с  ней  года</w:t>
      </w:r>
    </w:p>
    <w:p w:rsid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по  маленькой,  я  без  охранника</w:t>
      </w: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а  на  кухне  над  плитою  ворожит</w:t>
      </w: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дусь  по - тихому, за  Алладином  я</w:t>
      </w: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  с  Багдада  всегда  нас  приютит</w:t>
      </w: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ьём  по  стопочке,  арахис  горочкой</w:t>
      </w: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 закуток  не  сыщешь  без  огня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 верится, что  жизнь  изменится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ин  пламенный  ободрил  меня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гдаде сказочном, сегодня празднуют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из  дней  в  судьбе  календаря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лацкане  бряцают  значки  наградные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 жизнь  пахал,  значит,  я  не  зря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т  на  гребне  дня,  в  отдохновении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чится  пенсия,  родимая</w:t>
      </w:r>
      <w:r w:rsidR="007C7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 дверях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квартира – кувшин  забвения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 Алладина,  Джина  и  огня</w:t>
      </w: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1694" w:rsidRDefault="006F169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FE" w:rsidRDefault="003D74F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00D" w:rsidRPr="00B0100D" w:rsidRDefault="00B01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E97" w:rsidRDefault="00143E9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AD4" w:rsidRDefault="009F5AD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FF0" w:rsidRDefault="00534FF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FF0" w:rsidRDefault="00AF14D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AF14DE" w:rsidRDefault="00AF14D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14DE" w:rsidRDefault="00AF14DE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ГОН.</w:t>
      </w:r>
    </w:p>
    <w:p w:rsidR="00AF14DE" w:rsidRDefault="00AF14DE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14DE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ба на полигоне, но кончились патроны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все мальчишки с монитора пострелять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моде стали парки, спортивные  старты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  все  странички, на сайтах поиграть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нтересна школа, там одни приколы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и и мальчишки опять сдают ЕГЭ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расываться фразами, много ума не надо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мпьютера прицельно</w:t>
      </w:r>
      <w:r w:rsidR="003A6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релять в М</w:t>
      </w:r>
      <w:r w:rsidR="003A6E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3A6E45">
        <w:rPr>
          <w:rFonts w:ascii="Times New Roman" w:hAnsi="Times New Roman" w:cs="Times New Roman"/>
          <w:sz w:val="24"/>
          <w:szCs w:val="24"/>
        </w:rPr>
        <w:t>е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ба на полигоне, компьютерное поле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васики  и  трутни  замусорили  жизнь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т у мониторов, балдеют от приколов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 там  родится  творческая  мысль</w:t>
      </w:r>
      <w:r w:rsidR="00076701">
        <w:rPr>
          <w:rFonts w:ascii="Times New Roman" w:hAnsi="Times New Roman" w:cs="Times New Roman"/>
          <w:sz w:val="24"/>
          <w:szCs w:val="24"/>
        </w:rPr>
        <w:t>?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нутые детки  родились в пятилетку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ь  первого  столетия  страны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смос замахнулись, как бы не промахнулись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янутой  жизни</w:t>
      </w:r>
      <w:r w:rsidR="001244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е  порвать  струны</w:t>
      </w: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ток начала, мир замер у причала</w:t>
      </w:r>
    </w:p>
    <w:p w:rsidR="003A6E45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ы  разрушают, что создал  человек</w:t>
      </w: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абок больше платит, тот миром правит</w:t>
      </w: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ся грешный век одинаково для всех</w:t>
      </w: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ба на полигоне,  заряжены  патроны</w:t>
      </w: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 закончить  гонку  ядерных</w:t>
      </w:r>
      <w:r w:rsidR="0086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ет</w:t>
      </w:r>
    </w:p>
    <w:p w:rsidR="0086169F" w:rsidRDefault="0086169F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ётся  космос</w:t>
      </w:r>
      <w:r w:rsidR="00F31B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  кладбище  земное</w:t>
      </w:r>
    </w:p>
    <w:p w:rsidR="0086169F" w:rsidRDefault="0086169F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м скоро станет межпланетный перелёт</w:t>
      </w: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42E" w:rsidRDefault="0012442E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E45" w:rsidRDefault="003A6E4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6C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ED8" w:rsidRDefault="00313B6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11">
        <w:rPr>
          <w:rFonts w:ascii="Times New Roman" w:hAnsi="Times New Roman" w:cs="Times New Roman"/>
          <w:sz w:val="24"/>
          <w:szCs w:val="24"/>
        </w:rPr>
        <w:t xml:space="preserve"> </w:t>
      </w:r>
      <w:r w:rsidR="00270E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ED8" w:rsidRDefault="00270ED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21" w:rsidRDefault="003D64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6704" w:rsidRPr="00C76704" w:rsidRDefault="00C7670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704" w:rsidRDefault="00C76704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6704" w:rsidRDefault="00C76704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72E3" w:rsidRDefault="00F11FC0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972E3"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0972E3" w:rsidRDefault="000972E3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2E3" w:rsidRDefault="00D100D8" w:rsidP="000972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.</w:t>
      </w:r>
    </w:p>
    <w:p w:rsidR="00D100D8" w:rsidRDefault="00D100D8" w:rsidP="00097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лосом не красен, я денег не скопил</w:t>
      </w: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илой отважной, погулял и полюбил</w:t>
      </w: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а мне карета,  в золоте руно</w:t>
      </w: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жу на варьете, мне, в общем, всё равно</w:t>
      </w: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сложишь песню, такой звучит мотив</w:t>
      </w: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на Красной Пресне бастует за актив</w:t>
      </w:r>
    </w:p>
    <w:p w:rsidR="00D100D8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- не политик, я  мирный гражданин</w:t>
      </w: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мный аналитик всё взвешивает, блин</w:t>
      </w: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сы,  недочёты, и недород  земли</w:t>
      </w: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- то  все почёты,  кого - то  замели</w:t>
      </w: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матку – справедливость  хочется узнать</w:t>
      </w: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 Багамы смылась, элитная, как знать</w:t>
      </w: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к маньяк ишачил, но денег не скопил</w:t>
      </w:r>
    </w:p>
    <w:p w:rsidR="00E67E46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рняком отважным кайлил, а не жил</w:t>
      </w: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хозником батрачил, я веники вязал</w:t>
      </w: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го же тут заначишь, всё положил, где взял</w:t>
      </w: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если  наудачу,  вдруг  выпадет - зеро</w:t>
      </w: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 все  потрачу, засею  поле  жнивьём</w:t>
      </w: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 колышет  нива  литые  колоски</w:t>
      </w: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- бы  Россия  жива, мы  не  умрём с тоски</w:t>
      </w: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290" w:rsidRDefault="00341290" w:rsidP="000972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БИНУШКА  РОССИИ.</w:t>
      </w:r>
    </w:p>
    <w:p w:rsidR="00341290" w:rsidRDefault="00341290" w:rsidP="00097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оживу до ряженых, не думал, не гадал</w:t>
      </w:r>
    </w:p>
    <w:p w:rsid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господа присяжные, от жизни я отстал</w:t>
      </w:r>
    </w:p>
    <w:p w:rsidR="00341290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делано руками, рабочему понять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ажными словами не научился лгать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мные, галантные, не то, что наше племя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господа вальяжные, как в царственное время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ем притворяться, живём все хорошо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ереборем пьянство и ломку с гашишем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тся, как в малине, что хочешь, пей и жуй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сь хоть на Мальвине, не забывай про руль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инушкой Россию нельзя поколотить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инушкой медведя лишь можно разбудить</w:t>
      </w: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132" w:rsidRDefault="00BF4667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 вот  натура,  Россию  не  понять</w:t>
      </w:r>
    </w:p>
    <w:p w:rsidR="00BF4667" w:rsidRDefault="00BF4667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хочет сдуру, из жалости, обнять</w:t>
      </w:r>
    </w:p>
    <w:p w:rsidR="00BF4667" w:rsidRDefault="00BF4667" w:rsidP="00BF4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- на Красн</w:t>
      </w:r>
      <w:r w:rsidR="00ED4F22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 xml:space="preserve"> Пресн</w:t>
      </w:r>
      <w:r w:rsidR="00ED4F2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кому - на край земли</w:t>
      </w:r>
    </w:p>
    <w:p w:rsidR="00BF4667" w:rsidRDefault="00BF4667" w:rsidP="00BF4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– на</w:t>
      </w:r>
      <w:r w:rsidR="0032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="0032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рани,</w:t>
      </w:r>
      <w:r w:rsidR="0032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го – то</w:t>
      </w:r>
      <w:r w:rsidR="0032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мели</w:t>
      </w:r>
    </w:p>
    <w:p w:rsidR="00ED4F22" w:rsidRDefault="00ED4F22" w:rsidP="00BF4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F22" w:rsidRDefault="00ED4F22" w:rsidP="00BF4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F22" w:rsidRDefault="00ED4F22" w:rsidP="00BF4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F22" w:rsidRDefault="00ED4F22" w:rsidP="00BF4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67" w:rsidRDefault="00BF4667" w:rsidP="00BF4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67" w:rsidRDefault="00BF4667" w:rsidP="00BF4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67" w:rsidRDefault="00BF4667" w:rsidP="00BF4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4667" w:rsidRDefault="00BF4667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1132" w:rsidRDefault="00DF1132" w:rsidP="00097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290" w:rsidRPr="00341290" w:rsidRDefault="00341290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Default="00A9418F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18F" w:rsidRPr="00A9418F" w:rsidRDefault="00A9418F" w:rsidP="000972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695D" w:rsidRDefault="00EE695D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7E46" w:rsidRDefault="00E67E46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00D8" w:rsidRPr="00D100D8" w:rsidRDefault="00D100D8" w:rsidP="00097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2E3" w:rsidRDefault="000972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921" w:rsidRPr="00057921" w:rsidRDefault="00057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FC0" w:rsidRDefault="00F11FC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3A5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ЗДОРОВЬЕ.</w:t>
      </w:r>
    </w:p>
    <w:p w:rsidR="00C07CAD" w:rsidRDefault="00C07CAD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ного ест и много пьёт – здоровье не жалеет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знает наперёд, когда он располнеет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предусмотрительным, с общепит общительным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одами ваш живот не располнеет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ного спит, на всех ворчит, здоровье не жалеет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яка больной рахит, телом вашим владеет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предусмотрительным и всегда активным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гда живот не пополнеет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ечно мстит, другим грубит, </w:t>
      </w:r>
      <w:r w:rsidR="00362956">
        <w:rPr>
          <w:rFonts w:ascii="Times New Roman" w:hAnsi="Times New Roman" w:cs="Times New Roman"/>
          <w:sz w:val="24"/>
          <w:szCs w:val="24"/>
        </w:rPr>
        <w:t>здоровье не жалеет</w:t>
      </w: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, как отъявленный бандит, то пьёт, а то болеет</w:t>
      </w: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предусмотрительным, необременительным</w:t>
      </w: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люди и к тебе добрее</w:t>
      </w:r>
    </w:p>
    <w:p w:rsidR="008B45F3" w:rsidRDefault="008B45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45F3" w:rsidRDefault="008B45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любит сладости и торт, здоровье не жалеет</w:t>
      </w:r>
    </w:p>
    <w:p w:rsidR="008B45F3" w:rsidRDefault="008B45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нает точно наперёд, что скоро располнеет</w:t>
      </w:r>
    </w:p>
    <w:p w:rsidR="008B45F3" w:rsidRDefault="008B45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предусмотрительным и благотворительным</w:t>
      </w:r>
    </w:p>
    <w:p w:rsidR="008B45F3" w:rsidRDefault="008B45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круг доброту твою оценят</w:t>
      </w: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любит спорт, собою горд, здоровье тот жалеет</w:t>
      </w: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икогда не подведёт, и организм не болеет</w:t>
      </w: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едусмотрительный, и всегда общительный</w:t>
      </w:r>
    </w:p>
    <w:p w:rsidR="00362956" w:rsidRDefault="00362956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годами никогда не располнеешь 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АЧКА.</w:t>
      </w:r>
    </w:p>
    <w:p w:rsidR="00985598" w:rsidRDefault="00985598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заначка золотая, ты моя заплаточка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лочка душевная, выручалка ежедневная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учки притаится, до аванса будет ждать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ячком в углу ютиться, мозг грызёт, мешая спать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тебя, моя заначка, нет жизни в гараже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ет душу днём и ночью, будто Дашка в неглиже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 свою заначку, прожигать и пополнять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ез сигаретной пачки, дыма требует вдыхать</w:t>
      </w:r>
    </w:p>
    <w:p w:rsid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ужно, выручает, угощаю мужиков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уплю им пива, чаю, или водки граммов сто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 – дорого признаться, моя заначка не крута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опеечки остаться – головная маета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у греет, как подруга, приглашает в ресторан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заначки, как без друга, как без шашлыка баран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упила Дашка шорты, майку, шляпу и очки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прыгаю по корту и сбегу к заначечки</w:t>
      </w: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6E2" w:rsidRDefault="005B26E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ратится подруга, грузчиком пойду, наймусь</w:t>
      </w:r>
    </w:p>
    <w:p w:rsidR="005B26E2" w:rsidRDefault="005B26E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ачки у друга, до зарплаты, перезайму</w:t>
      </w:r>
    </w:p>
    <w:p w:rsidR="005B26E2" w:rsidRDefault="005B26E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волю обанкротить, золотую платочку</w:t>
      </w:r>
    </w:p>
    <w:p w:rsidR="005B26E2" w:rsidRDefault="005B26E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удьбу на ветер бросить, без моей заначки</w:t>
      </w:r>
    </w:p>
    <w:p w:rsidR="005B26E2" w:rsidRDefault="005B26E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6E2" w:rsidRDefault="005B26E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ет душу, угощает, когда плохо на душе</w:t>
      </w:r>
    </w:p>
    <w:p w:rsidR="005B26E2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заначки и чая, душа не жилец уже</w:t>
      </w: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осень золотая, обагрит вокруг леса</w:t>
      </w: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ругой поры не знаю, что творит так чудеса</w:t>
      </w: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щу тайком заначку, обналичу для души</w:t>
      </w: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рекой пусть ива плачет, одинокая, в тиши</w:t>
      </w: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любит наряжаться</w:t>
      </w:r>
      <w:r w:rsidR="00CC6DC2">
        <w:rPr>
          <w:rFonts w:ascii="Times New Roman" w:hAnsi="Times New Roman" w:cs="Times New Roman"/>
          <w:sz w:val="24"/>
          <w:szCs w:val="24"/>
        </w:rPr>
        <w:t xml:space="preserve">, </w:t>
      </w:r>
      <w:r w:rsidR="001413FF">
        <w:rPr>
          <w:rFonts w:ascii="Times New Roman" w:hAnsi="Times New Roman" w:cs="Times New Roman"/>
          <w:sz w:val="24"/>
          <w:szCs w:val="24"/>
        </w:rPr>
        <w:t xml:space="preserve">ярко </w:t>
      </w:r>
      <w:r w:rsidR="00CC6DC2">
        <w:rPr>
          <w:rFonts w:ascii="Times New Roman" w:hAnsi="Times New Roman" w:cs="Times New Roman"/>
          <w:sz w:val="24"/>
          <w:szCs w:val="24"/>
        </w:rPr>
        <w:t>клён</w:t>
      </w:r>
      <w:r w:rsidR="001413FF">
        <w:rPr>
          <w:rFonts w:ascii="Times New Roman" w:hAnsi="Times New Roman" w:cs="Times New Roman"/>
          <w:sz w:val="24"/>
          <w:szCs w:val="24"/>
        </w:rPr>
        <w:t>ами</w:t>
      </w:r>
      <w:r w:rsidR="00CC6DC2">
        <w:rPr>
          <w:rFonts w:ascii="Times New Roman" w:hAnsi="Times New Roman" w:cs="Times New Roman"/>
          <w:sz w:val="24"/>
          <w:szCs w:val="24"/>
        </w:rPr>
        <w:t xml:space="preserve">  краснеть</w:t>
      </w:r>
    </w:p>
    <w:p w:rsidR="00CC6DC2" w:rsidRDefault="00CC6DC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ги листьями кружатся, душу некому согреть</w:t>
      </w: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ЕША.</w:t>
      </w:r>
    </w:p>
    <w:p w:rsidR="0094298C" w:rsidRDefault="0094298C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 тебя  муха  укусила</w:t>
      </w: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ришь  родного  мужика</w:t>
      </w: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помню, что  денег  попросила</w:t>
      </w: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я  не  у  печатного  станка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ы нёс  приличную  зарплату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лавки – стая  разных  корешей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ки за бабки пёхом до полатей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 царских, отнесут  без  дурашей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ричи в рупор, ты не на  параде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 позоришь,  стоя  на  крыльце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топай,  не  на  бале – маскараде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ухой  укушена  Цеце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помню,  для  начала  подлечились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реша: Хирург, Толян, Ништяк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утрам  всегда  стопарь  делили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ка,  на  худой  конец,  верняк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 осоловели  и  запели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– то  бродягу – шансонье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 ещё  добавили  в  припеве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поскакали  на  гнедом  коне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, чёртов конь, носил по закоулкам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норовил  в  исподнюю  свозить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лись  кое -  как  от  трёх  придурков</w:t>
      </w: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шли  мы  к  чёрту</w:t>
      </w:r>
      <w:r w:rsidR="00476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малос</w:t>
      </w:r>
      <w:r w:rsidR="004768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76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гостить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окоях  ада  сумрачно  и  сыро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  огонь  далёкий,  как  маяк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 кочегара  не  понравилось  рыло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  крепко  кочергой,  вурдалак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опрокинули  котёл  кипящий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черти  разбежались,  кто  куда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нашла жена, под дверью, спящим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нимку  с  кочергой  истопника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че,  Валь убавь,  своё  кричало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уду  денег  я  наверняка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у  и  постою  я  для  начала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своего  печатного  станка</w:t>
      </w: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DA2CF3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ЭП.</w:t>
      </w:r>
    </w:p>
    <w:p w:rsidR="00DA2CF3" w:rsidRDefault="00DA2CF3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5322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ёжный  </w:t>
      </w:r>
      <w:r w:rsidR="00B75322">
        <w:rPr>
          <w:rFonts w:ascii="Times New Roman" w:hAnsi="Times New Roman" w:cs="Times New Roman"/>
          <w:sz w:val="24"/>
          <w:szCs w:val="24"/>
        </w:rPr>
        <w:t>ХИТ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эфире  ЗВУЧИТ</w:t>
      </w:r>
    </w:p>
    <w:p w:rsidR="00B75322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 </w:t>
      </w:r>
      <w:r w:rsidR="00B75322">
        <w:rPr>
          <w:rFonts w:ascii="Times New Roman" w:hAnsi="Times New Roman" w:cs="Times New Roman"/>
          <w:sz w:val="24"/>
          <w:szCs w:val="24"/>
        </w:rPr>
        <w:t>БРЭНД</w:t>
      </w:r>
    </w:p>
    <w:p w:rsidR="00DA2CF3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A2CF3">
        <w:rPr>
          <w:rFonts w:ascii="Times New Roman" w:hAnsi="Times New Roman" w:cs="Times New Roman"/>
          <w:sz w:val="24"/>
          <w:szCs w:val="24"/>
        </w:rPr>
        <w:t xml:space="preserve">  слушаю  РЭП</w:t>
      </w:r>
      <w:r>
        <w:rPr>
          <w:rFonts w:ascii="Times New Roman" w:hAnsi="Times New Roman" w:cs="Times New Roman"/>
          <w:sz w:val="24"/>
          <w:szCs w:val="24"/>
        </w:rPr>
        <w:t>, РЭП</w:t>
      </w: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вернётся  в  мир  НЭП</w:t>
      </w: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ужил  на  границе  КЭП</w:t>
      </w: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 голос  ОКРЕП</w:t>
      </w: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 слушает  РЭП</w:t>
      </w:r>
      <w:r w:rsidR="00B75322">
        <w:rPr>
          <w:rFonts w:ascii="Times New Roman" w:hAnsi="Times New Roman" w:cs="Times New Roman"/>
          <w:sz w:val="24"/>
          <w:szCs w:val="24"/>
        </w:rPr>
        <w:t>, РЭП</w:t>
      </w: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</w:t>
      </w:r>
      <w:r w:rsidR="00DA2CF3">
        <w:rPr>
          <w:rFonts w:ascii="Times New Roman" w:hAnsi="Times New Roman" w:cs="Times New Roman"/>
          <w:sz w:val="24"/>
          <w:szCs w:val="24"/>
        </w:rPr>
        <w:t xml:space="preserve">  мир  ОСЛЕП</w:t>
      </w:r>
    </w:p>
    <w:p w:rsidR="00DA2CF3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 мой  УКРЕП.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 алкоголь  КРЕП.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лушаю  РЭП</w:t>
      </w:r>
      <w:r w:rsidR="00B75322">
        <w:rPr>
          <w:rFonts w:ascii="Times New Roman" w:hAnsi="Times New Roman" w:cs="Times New Roman"/>
          <w:sz w:val="24"/>
          <w:szCs w:val="24"/>
        </w:rPr>
        <w:t>, РЭП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="00572A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ле  шага</w:t>
      </w:r>
      <w:r w:rsidR="005335A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 ЛЭП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роводах   ХИП </w:t>
      </w:r>
      <w:r w:rsidR="008D11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ХОП 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Америке  КОП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ет  РЭП</w:t>
      </w:r>
      <w:r w:rsidR="00B75322">
        <w:rPr>
          <w:rFonts w:ascii="Times New Roman" w:hAnsi="Times New Roman" w:cs="Times New Roman"/>
          <w:sz w:val="24"/>
          <w:szCs w:val="24"/>
        </w:rPr>
        <w:t>, РЭП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властью  КРЕП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 мир  ОГРЁБ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ёжный  ГЕРБ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символ  РЭП, РЭ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твой  РАБ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звездии  РЫБ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й  САТРА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чий  РЭП, РЭ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гонит  ТРЕ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 РЭ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ёжный  ШИРПОТРЕБ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лушаю  РЭП, РЭ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гает  гимны  РЭ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молод  и  КРЕ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 мысли  ОБРЁЛ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слушают  РЭП, РЭП</w:t>
      </w:r>
    </w:p>
    <w:p w:rsidR="00B75322" w:rsidRDefault="00B7532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599" w:rsidRDefault="00E7659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CF3" w:rsidRPr="00DA2CF3" w:rsidRDefault="00DA2CF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24" w:rsidRDefault="0047682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3B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98A" w:rsidRDefault="0037798A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Ы  ЖИЗНИ.</w:t>
      </w:r>
    </w:p>
    <w:p w:rsidR="0037798A" w:rsidRDefault="0037798A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бьют боем, стрелки идут строем</w:t>
      </w:r>
    </w:p>
    <w:p w:rsid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а ночь, меняя, идут вперёд, не уставая</w:t>
      </w:r>
    </w:p>
    <w:p w:rsid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т жизни время, минуты без сожаления</w:t>
      </w:r>
    </w:p>
    <w:p w:rsid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ый круг умножают, секунды в дни превращают</w:t>
      </w:r>
    </w:p>
    <w:p w:rsid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вперёд убегают, месяц  годы  ожидает</w:t>
      </w:r>
    </w:p>
    <w:p w:rsidR="0037798A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осень нагрянет, конец года подтянет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м зима завьюжит, куранты на башне разбудит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время наступит, к отчёту часы приступят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тикает стрелка, вращается, будто белка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леко то время, проснутся часы апреля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ьи зажурчат звонче, стрелки закружатся бойчее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время не замечает, голубкой в небе летает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ы расцветают </w:t>
      </w:r>
      <w:r w:rsidR="00D01D8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вет</w:t>
      </w:r>
      <w:r w:rsidR="00D01D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сирень наряжается цветом</w:t>
      </w:r>
    </w:p>
    <w:p w:rsidR="00D01D88" w:rsidRDefault="00D01D8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вернулись с полётов, летят по часам, как пилоты</w:t>
      </w:r>
    </w:p>
    <w:p w:rsidR="00D01D88" w:rsidRDefault="00D01D8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тся жаркое лето, часы заливаются светом</w:t>
      </w:r>
    </w:p>
    <w:p w:rsidR="00D01D88" w:rsidRDefault="00D01D8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ет не был дома, у крыльца родного порога</w:t>
      </w:r>
    </w:p>
    <w:p w:rsidR="00D01D88" w:rsidRDefault="00D01D8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1D88" w:rsidRDefault="00D01D8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же в груди стоят, стучат часовые сердца</w:t>
      </w:r>
    </w:p>
    <w:p w:rsidR="00D01D88" w:rsidRDefault="00D01D8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вперёд идут, часы никогда  не ждут</w:t>
      </w:r>
    </w:p>
    <w:p w:rsidR="00D01D88" w:rsidRDefault="00D01D8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т на земле времена, </w:t>
      </w:r>
      <w:r w:rsidR="009E1FFA">
        <w:rPr>
          <w:rFonts w:ascii="Times New Roman" w:hAnsi="Times New Roman" w:cs="Times New Roman"/>
          <w:sz w:val="24"/>
          <w:szCs w:val="24"/>
        </w:rPr>
        <w:t>будущее, оставляя нам</w:t>
      </w: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делают шагу назад, меряет жизнь циферблат</w:t>
      </w: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дьбе с боем идут, вперёд нас строем ведут</w:t>
      </w: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и ночи считают, от времени не отстают</w:t>
      </w: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меряют наш срок, не зная прямых дорог</w:t>
      </w:r>
    </w:p>
    <w:p w:rsidR="00FC678F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дая  страха порог, вперёд идут без тревог</w:t>
      </w: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FC678F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78F" w:rsidRDefault="00FC678F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РШНИ.</w:t>
      </w:r>
    </w:p>
    <w:p w:rsidR="00FC678F" w:rsidRDefault="00FC678F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6CA3" w:rsidRDefault="00FC678F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воздилось, как мишенью,</w:t>
      </w:r>
      <w:r w:rsidR="00CC6CA3">
        <w:rPr>
          <w:rFonts w:ascii="Times New Roman" w:hAnsi="Times New Roman" w:cs="Times New Roman"/>
          <w:sz w:val="24"/>
          <w:szCs w:val="24"/>
        </w:rPr>
        <w:t xml:space="preserve"> над сосновой баней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ое гнездо шершней, злых, на вид суровых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кие прегрешения вдруг такая напасть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ить с шершнем отношений никому не в радость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так, и сяк в решениях, принял соглашение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ершней просить прощенье, за наглое вторжение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ись мои лишения, у шершней – пополнение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ою, как ограждение, дышу от напряжения</w:t>
      </w: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CA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шни слушать не желают, шутить, не намерены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а жала выставляет, сзади, даже спереди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ат крыльями рапиры, смазывают ядом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е вампиры, выстроились рядом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свирепостью горят, кулачища в лапах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жарить шибко уж хотят, не ведая страха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шевелились от жужжания, в штыковую, норовят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плет жало от желания, у шаловливых  шершенят</w:t>
      </w: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оманды, старший сторож</w:t>
      </w:r>
      <w:r w:rsidR="00E12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штопоре нацелил в лоб</w:t>
      </w: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улась шайка дозором, шпиговать мне сзади дробь</w:t>
      </w: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сорвалась вся орава, ватагой летит  на врага</w:t>
      </w: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, я бежал направо, проносясь, как ураган</w:t>
      </w: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, задали шершни жару, на</w:t>
      </w:r>
      <w:r w:rsidR="00E31F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ыкали  оплеух</w:t>
      </w: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баньки  парил жала, как лопух, в лице опух</w:t>
      </w:r>
    </w:p>
    <w:p w:rsidR="00E12FAD" w:rsidRDefault="00E31F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й не судят, шершни дом свой сторожат</w:t>
      </w:r>
    </w:p>
    <w:p w:rsidR="00E31FB9" w:rsidRDefault="00E31FB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 мечом их разбудит, побежит от стрел назад</w:t>
      </w:r>
    </w:p>
    <w:p w:rsidR="00E31FB9" w:rsidRDefault="00E31FB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FAD" w:rsidRDefault="00E12F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3E3" w:rsidRDefault="003B13E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CA3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FFA" w:rsidRDefault="00CC6CA3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8F">
        <w:rPr>
          <w:rFonts w:ascii="Times New Roman" w:hAnsi="Times New Roman" w:cs="Times New Roman"/>
          <w:sz w:val="24"/>
          <w:szCs w:val="24"/>
        </w:rPr>
        <w:t xml:space="preserve"> </w:t>
      </w:r>
      <w:r w:rsidR="009E1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FFA" w:rsidRDefault="009E1FF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639" w:rsidRDefault="003D6639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4F8" w:rsidRDefault="005B04F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5B04F8" w:rsidRDefault="005B04F8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4F8" w:rsidRDefault="005B04F8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К - ОТШЕЛЬНИК.</w:t>
      </w:r>
    </w:p>
    <w:p w:rsidR="00BD411D" w:rsidRDefault="00BD411D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D411D" w:rsidRDefault="00BD41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морском песочке копчусь, на солнцепёке</w:t>
      </w:r>
    </w:p>
    <w:p w:rsidR="00BD411D" w:rsidRDefault="00BD41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нули цветочки на кепочке и шортах</w:t>
      </w:r>
    </w:p>
    <w:p w:rsidR="00BD411D" w:rsidRDefault="00BD41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р втирает солнце под крутые волны</w:t>
      </w:r>
    </w:p>
    <w:p w:rsidR="00BD411D" w:rsidRDefault="00BD41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зовые мускулы  рвутся на волю</w:t>
      </w:r>
    </w:p>
    <w:p w:rsidR="00BD411D" w:rsidRDefault="00BD411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11D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ь блестит на шее в золотом отливе</w:t>
      </w: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з рак – отшельник из синего залива</w:t>
      </w: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ёлкает  клешнями, усами  шевелит</w:t>
      </w: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стить  салями,  клыкастый,  норовит</w:t>
      </w: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овлю  селёдочку, солёную, с волны</w:t>
      </w:r>
    </w:p>
    <w:p w:rsidR="005869E7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шельником по стопочке, за прилив Луны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елит усами, когда такая рать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янула гостями, гулять и загорать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ходу рак – отшельник в море не спешит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вушках купальник кое – где сидит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и живут в звёздах, поют и танцуют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яют на колёсах, в своих дворцах тусуют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, рак – отшельник от Черномора сбёг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ал он стольник, зато честь сберёг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морское царство заштормило вдруг</w:t>
      </w: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 без государства – это уже бунт</w:t>
      </w:r>
      <w:r w:rsidR="00E41921">
        <w:rPr>
          <w:rFonts w:ascii="Times New Roman" w:hAnsi="Times New Roman" w:cs="Times New Roman"/>
          <w:sz w:val="24"/>
          <w:szCs w:val="24"/>
        </w:rPr>
        <w:t>!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овить невежду, отшельника вязать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лешню, да между, будет царство уважать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нали беднягу из морской пучины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бережок дворнягу, чтобы совсем не сгинул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ком мы по стопочке  хлопнули на ужин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лопал рак по попочке, с достоинством, подружек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 раку шарить по пустому дну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ведь запарить гости, не моргнув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шельником попятился, протянув клешню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л по пятницам бронировать броню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ушками усеяно всё морское дно</w:t>
      </w:r>
    </w:p>
    <w:p w:rsidR="00E41921" w:rsidRDefault="00923DB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и все рассеяны, ракам всё равно</w:t>
      </w:r>
    </w:p>
    <w:p w:rsidR="00923DB5" w:rsidRDefault="00923DB5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DB5" w:rsidRDefault="00923DB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можно пиво с раком  сочетать</w:t>
      </w:r>
    </w:p>
    <w:p w:rsidR="00923DB5" w:rsidRDefault="00923DB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шней  на  ужин  сорок  оторвать</w:t>
      </w:r>
    </w:p>
    <w:p w:rsidR="00923DB5" w:rsidRDefault="00923DB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 даже  варварский  обычай</w:t>
      </w:r>
    </w:p>
    <w:p w:rsidR="00923DB5" w:rsidRDefault="00923DB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экзекуции  над  раком</w:t>
      </w:r>
      <w:r w:rsidR="00C20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ивычен  </w:t>
      </w: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30B4" w:rsidRDefault="000B30B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30B4" w:rsidRDefault="000B30B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30B4" w:rsidRDefault="000B30B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30B4" w:rsidRDefault="000B30B4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30B4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BE0" w:rsidRDefault="009D3BE0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ИКИ.</w:t>
      </w:r>
    </w:p>
    <w:p w:rsidR="009D3BE0" w:rsidRDefault="009D3BE0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ужики никчёмные,  с виду обречённые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уже не стоит при жизни догонять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м гитары в руки, не помирать от скуки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 утра с чертями, в преисподней, зажигать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были молоды, тогда не брили бороды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ли повзрослеть, чтобы девушек обнять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ела в венах молодость, а в жилах сила полнилась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я вперёд никто не смог унять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ужики безобидные, женатые, степенные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м по – тихому, от тоски глядим в окно</w:t>
      </w: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юблённые все парами, под тополями старыми</w:t>
      </w:r>
    </w:p>
    <w:p w:rsidR="009D3BE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ются весной, а нам уж всё равно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рились проблемы, любые теоремы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все решены, за наш короткий век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душой развеяться, да чувствами разнежиться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так устроен скучно человек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ись дни мгновений, от благословения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ой  и  заботливой  жены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ещё попляшем, хотя все годы наши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ышним  аккуратно  учтены</w:t>
      </w:r>
    </w:p>
    <w:p w:rsidR="002B3350" w:rsidRDefault="002B335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3BE0" w:rsidRPr="009D3BE0" w:rsidRDefault="009D3BE0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921" w:rsidRDefault="00E4192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9E7" w:rsidRDefault="005869E7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C71" w:rsidRDefault="00155C71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11D" w:rsidRPr="00BD411D" w:rsidRDefault="00BD411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04F8" w:rsidRDefault="005B04F8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04F8" w:rsidRDefault="005B04F8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04F8" w:rsidRDefault="005B04F8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04F8" w:rsidRPr="005B04F8" w:rsidRDefault="005B04F8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798A" w:rsidRPr="0037798A" w:rsidRDefault="0037798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3BA" w:rsidRDefault="009573BA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00D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0D" w:rsidRPr="0094298C" w:rsidRDefault="0080400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98C" w:rsidRDefault="0094298C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98C" w:rsidRPr="0094298C" w:rsidRDefault="0094298C" w:rsidP="005A77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298C" w:rsidRDefault="0094298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F5C" w:rsidRDefault="00BF7F5C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6E2" w:rsidRDefault="005B26E2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71D" w:rsidRDefault="0031271D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5598" w:rsidRPr="00985598" w:rsidRDefault="00985598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CAD" w:rsidRDefault="00C07CAD" w:rsidP="005A77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766" w:rsidRPr="005A7766" w:rsidRDefault="007513A5" w:rsidP="005A77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766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A7766" w:rsidRPr="005A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9"/>
    <w:rsid w:val="00011DB7"/>
    <w:rsid w:val="00020232"/>
    <w:rsid w:val="00024162"/>
    <w:rsid w:val="00035672"/>
    <w:rsid w:val="00036229"/>
    <w:rsid w:val="00057921"/>
    <w:rsid w:val="00065256"/>
    <w:rsid w:val="00076701"/>
    <w:rsid w:val="00081E44"/>
    <w:rsid w:val="0008415C"/>
    <w:rsid w:val="000972E3"/>
    <w:rsid w:val="000B30B4"/>
    <w:rsid w:val="000B369A"/>
    <w:rsid w:val="000C0CE0"/>
    <w:rsid w:val="000C32AA"/>
    <w:rsid w:val="000D7C25"/>
    <w:rsid w:val="000E223A"/>
    <w:rsid w:val="000F5189"/>
    <w:rsid w:val="000F7630"/>
    <w:rsid w:val="0012442E"/>
    <w:rsid w:val="0012497A"/>
    <w:rsid w:val="001261AA"/>
    <w:rsid w:val="00127142"/>
    <w:rsid w:val="001310DE"/>
    <w:rsid w:val="001413FF"/>
    <w:rsid w:val="00143E97"/>
    <w:rsid w:val="00155B26"/>
    <w:rsid w:val="00155C71"/>
    <w:rsid w:val="00174F69"/>
    <w:rsid w:val="00197D21"/>
    <w:rsid w:val="001B7F41"/>
    <w:rsid w:val="001C3395"/>
    <w:rsid w:val="001D012B"/>
    <w:rsid w:val="001E0165"/>
    <w:rsid w:val="002266C0"/>
    <w:rsid w:val="00254F62"/>
    <w:rsid w:val="00256D27"/>
    <w:rsid w:val="00262066"/>
    <w:rsid w:val="002620B9"/>
    <w:rsid w:val="00266E39"/>
    <w:rsid w:val="00270ED8"/>
    <w:rsid w:val="00287D4F"/>
    <w:rsid w:val="0029444E"/>
    <w:rsid w:val="002A1B62"/>
    <w:rsid w:val="002B3350"/>
    <w:rsid w:val="002C04DF"/>
    <w:rsid w:val="002C21B1"/>
    <w:rsid w:val="00311857"/>
    <w:rsid w:val="0031271D"/>
    <w:rsid w:val="00313B6C"/>
    <w:rsid w:val="00315296"/>
    <w:rsid w:val="00321F13"/>
    <w:rsid w:val="00341290"/>
    <w:rsid w:val="00362956"/>
    <w:rsid w:val="0037798A"/>
    <w:rsid w:val="0039281F"/>
    <w:rsid w:val="003A58F5"/>
    <w:rsid w:val="003A6E45"/>
    <w:rsid w:val="003B0D4B"/>
    <w:rsid w:val="003B13E3"/>
    <w:rsid w:val="003C4754"/>
    <w:rsid w:val="003D5F6A"/>
    <w:rsid w:val="003D6421"/>
    <w:rsid w:val="003D6639"/>
    <w:rsid w:val="003D74FE"/>
    <w:rsid w:val="00433185"/>
    <w:rsid w:val="00460F21"/>
    <w:rsid w:val="00466929"/>
    <w:rsid w:val="00476824"/>
    <w:rsid w:val="00480726"/>
    <w:rsid w:val="004B33B0"/>
    <w:rsid w:val="004F4F03"/>
    <w:rsid w:val="00503393"/>
    <w:rsid w:val="00507C34"/>
    <w:rsid w:val="00523876"/>
    <w:rsid w:val="005334A8"/>
    <w:rsid w:val="005335AC"/>
    <w:rsid w:val="00534FF0"/>
    <w:rsid w:val="0054319B"/>
    <w:rsid w:val="00567717"/>
    <w:rsid w:val="00570B64"/>
    <w:rsid w:val="00572A48"/>
    <w:rsid w:val="005753EF"/>
    <w:rsid w:val="005869E7"/>
    <w:rsid w:val="0059078E"/>
    <w:rsid w:val="00596B43"/>
    <w:rsid w:val="005A7766"/>
    <w:rsid w:val="005B04F8"/>
    <w:rsid w:val="005B26E2"/>
    <w:rsid w:val="005B7881"/>
    <w:rsid w:val="005C4A4D"/>
    <w:rsid w:val="005D0125"/>
    <w:rsid w:val="005E0AC1"/>
    <w:rsid w:val="00606771"/>
    <w:rsid w:val="00622A39"/>
    <w:rsid w:val="00643325"/>
    <w:rsid w:val="006440AB"/>
    <w:rsid w:val="006A09D0"/>
    <w:rsid w:val="006A6432"/>
    <w:rsid w:val="006F1694"/>
    <w:rsid w:val="006F3BA5"/>
    <w:rsid w:val="006F5D4C"/>
    <w:rsid w:val="007247B5"/>
    <w:rsid w:val="00727307"/>
    <w:rsid w:val="007400AA"/>
    <w:rsid w:val="007513A5"/>
    <w:rsid w:val="00755172"/>
    <w:rsid w:val="0076041B"/>
    <w:rsid w:val="00783464"/>
    <w:rsid w:val="007849B7"/>
    <w:rsid w:val="007957FF"/>
    <w:rsid w:val="00796E96"/>
    <w:rsid w:val="007A6167"/>
    <w:rsid w:val="007A6420"/>
    <w:rsid w:val="007C72AC"/>
    <w:rsid w:val="007D5AE9"/>
    <w:rsid w:val="007D6B09"/>
    <w:rsid w:val="007E62F4"/>
    <w:rsid w:val="0080400D"/>
    <w:rsid w:val="00833F78"/>
    <w:rsid w:val="008525A2"/>
    <w:rsid w:val="0086169F"/>
    <w:rsid w:val="00861999"/>
    <w:rsid w:val="008A3081"/>
    <w:rsid w:val="008B41EC"/>
    <w:rsid w:val="008B45F3"/>
    <w:rsid w:val="008D11F3"/>
    <w:rsid w:val="00904D19"/>
    <w:rsid w:val="009065C0"/>
    <w:rsid w:val="00923DB5"/>
    <w:rsid w:val="0093107C"/>
    <w:rsid w:val="0094056A"/>
    <w:rsid w:val="0094298C"/>
    <w:rsid w:val="009573BA"/>
    <w:rsid w:val="009809C0"/>
    <w:rsid w:val="00985598"/>
    <w:rsid w:val="009A5C87"/>
    <w:rsid w:val="009B3CD2"/>
    <w:rsid w:val="009C05F5"/>
    <w:rsid w:val="009D3BE0"/>
    <w:rsid w:val="009D610B"/>
    <w:rsid w:val="009E0F96"/>
    <w:rsid w:val="009E1FFA"/>
    <w:rsid w:val="009E5E41"/>
    <w:rsid w:val="009F2956"/>
    <w:rsid w:val="009F5AD4"/>
    <w:rsid w:val="00A254FA"/>
    <w:rsid w:val="00A442B9"/>
    <w:rsid w:val="00A75875"/>
    <w:rsid w:val="00A86F32"/>
    <w:rsid w:val="00A9418F"/>
    <w:rsid w:val="00AB6C8C"/>
    <w:rsid w:val="00AC3F78"/>
    <w:rsid w:val="00AD089A"/>
    <w:rsid w:val="00AD5AB3"/>
    <w:rsid w:val="00AF14DE"/>
    <w:rsid w:val="00B0100D"/>
    <w:rsid w:val="00B134CA"/>
    <w:rsid w:val="00B15DD7"/>
    <w:rsid w:val="00B21024"/>
    <w:rsid w:val="00B50F1E"/>
    <w:rsid w:val="00B7491F"/>
    <w:rsid w:val="00B75322"/>
    <w:rsid w:val="00B860C3"/>
    <w:rsid w:val="00BC23EF"/>
    <w:rsid w:val="00BC605B"/>
    <w:rsid w:val="00BD411D"/>
    <w:rsid w:val="00BF4667"/>
    <w:rsid w:val="00BF6DB4"/>
    <w:rsid w:val="00BF7F5C"/>
    <w:rsid w:val="00C07CAD"/>
    <w:rsid w:val="00C204F8"/>
    <w:rsid w:val="00C216BA"/>
    <w:rsid w:val="00C357A8"/>
    <w:rsid w:val="00C76704"/>
    <w:rsid w:val="00C926DD"/>
    <w:rsid w:val="00C95094"/>
    <w:rsid w:val="00CA3D5B"/>
    <w:rsid w:val="00CB6B8E"/>
    <w:rsid w:val="00CC4360"/>
    <w:rsid w:val="00CC6CA3"/>
    <w:rsid w:val="00CC6DC2"/>
    <w:rsid w:val="00CD53D4"/>
    <w:rsid w:val="00CE6BCB"/>
    <w:rsid w:val="00CF2570"/>
    <w:rsid w:val="00CF3679"/>
    <w:rsid w:val="00D01D88"/>
    <w:rsid w:val="00D035FD"/>
    <w:rsid w:val="00D100D8"/>
    <w:rsid w:val="00D512E0"/>
    <w:rsid w:val="00D77CAA"/>
    <w:rsid w:val="00DA2CF3"/>
    <w:rsid w:val="00DF1132"/>
    <w:rsid w:val="00DF672A"/>
    <w:rsid w:val="00E12288"/>
    <w:rsid w:val="00E12FAD"/>
    <w:rsid w:val="00E31FB9"/>
    <w:rsid w:val="00E33411"/>
    <w:rsid w:val="00E36447"/>
    <w:rsid w:val="00E41921"/>
    <w:rsid w:val="00E53218"/>
    <w:rsid w:val="00E55C35"/>
    <w:rsid w:val="00E627BB"/>
    <w:rsid w:val="00E671E5"/>
    <w:rsid w:val="00E67E46"/>
    <w:rsid w:val="00E76599"/>
    <w:rsid w:val="00E96379"/>
    <w:rsid w:val="00EB5F6B"/>
    <w:rsid w:val="00ED4F22"/>
    <w:rsid w:val="00EE695D"/>
    <w:rsid w:val="00F02ADB"/>
    <w:rsid w:val="00F11FC0"/>
    <w:rsid w:val="00F12A7E"/>
    <w:rsid w:val="00F241D2"/>
    <w:rsid w:val="00F31B59"/>
    <w:rsid w:val="00F37CD2"/>
    <w:rsid w:val="00F41290"/>
    <w:rsid w:val="00F462C0"/>
    <w:rsid w:val="00F665DE"/>
    <w:rsid w:val="00F706C6"/>
    <w:rsid w:val="00F95647"/>
    <w:rsid w:val="00FC678F"/>
    <w:rsid w:val="00FD46DD"/>
    <w:rsid w:val="00FE61BD"/>
    <w:rsid w:val="00FE6236"/>
    <w:rsid w:val="00FE79DE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7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056F-4FAE-4457-8228-0471D0E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3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55</cp:revision>
  <dcterms:created xsi:type="dcterms:W3CDTF">2013-08-28T22:29:00Z</dcterms:created>
  <dcterms:modified xsi:type="dcterms:W3CDTF">2013-08-31T23:47:00Z</dcterms:modified>
</cp:coreProperties>
</file>